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EBFA" w14:textId="2261A3FD" w:rsidR="00F65AF6" w:rsidRPr="003E4E79" w:rsidRDefault="004A285D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第１回　</w:t>
      </w:r>
      <w:r w:rsidR="00051F0D">
        <w:rPr>
          <w:rFonts w:ascii="ＭＳ ゴシック" w:eastAsia="ＭＳ ゴシック" w:hAnsi="ＭＳ ゴシック" w:hint="eastAsia"/>
          <w:sz w:val="28"/>
          <w:szCs w:val="24"/>
        </w:rPr>
        <w:t>夢洲における国際医療のあり方研究会議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</w:p>
    <w:p w14:paraId="6FA2AF95" w14:textId="77777777" w:rsidR="003344A6" w:rsidRPr="003E4E79" w:rsidRDefault="00F65AF6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>次</w:t>
      </w:r>
      <w:r w:rsidR="0069751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　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>第</w:t>
      </w:r>
    </w:p>
    <w:p w14:paraId="4F36D832" w14:textId="77777777" w:rsidR="0010535E" w:rsidRPr="00B55095" w:rsidRDefault="0010535E" w:rsidP="00F65AF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610D3C1" w14:textId="51E91036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時：令和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51F0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51F0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51F0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51F0D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="005404A5" w:rsidRPr="007937A1">
        <w:rPr>
          <w:rFonts w:ascii="ＭＳ ゴシック" w:eastAsia="ＭＳ ゴシック" w:hAnsi="ＭＳ ゴシック"/>
          <w:sz w:val="24"/>
          <w:szCs w:val="24"/>
        </w:rPr>
        <w:t>: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00</w:t>
      </w:r>
      <w:r w:rsidR="0027369E" w:rsidRPr="007937A1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4E984191" w14:textId="119939AA" w:rsidR="0069751D" w:rsidRPr="007937A1" w:rsidRDefault="00D17EF5" w:rsidP="00D17EF5">
      <w:pPr>
        <w:ind w:firstLineChars="2050" w:firstLine="47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オンライン会議</w:t>
      </w:r>
    </w:p>
    <w:p w14:paraId="38BCBDC2" w14:textId="77777777" w:rsidR="0010535E" w:rsidRPr="007937A1" w:rsidRDefault="0010535E" w:rsidP="007937A1">
      <w:pPr>
        <w:jc w:val="left"/>
        <w:rPr>
          <w:rFonts w:ascii="ＭＳ ゴシック" w:eastAsia="ＭＳ ゴシック" w:hAnsi="ＭＳ ゴシック"/>
          <w:strike/>
          <w:sz w:val="24"/>
          <w:szCs w:val="24"/>
        </w:rPr>
      </w:pPr>
    </w:p>
    <w:p w14:paraId="3BC896F7" w14:textId="3FFA7045" w:rsidR="00F65AF6" w:rsidRPr="007937A1" w:rsidRDefault="00F65AF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１　開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5B1E900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AB011" w14:textId="5D5C8C7F" w:rsidR="009C2DD5" w:rsidRPr="00C93CD7" w:rsidRDefault="00F65AF6" w:rsidP="00C93CD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議　題</w:t>
      </w:r>
    </w:p>
    <w:p w14:paraId="40D475E6" w14:textId="6B15A986" w:rsidR="00214157" w:rsidRPr="007937A1" w:rsidRDefault="00051F0D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夢洲における国際医療のあり方研究会議</w:t>
      </w:r>
      <w:r w:rsidR="00214157" w:rsidRPr="007937A1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4A8D6CEF" w14:textId="0477BE8A" w:rsidR="007A0829" w:rsidRDefault="00EE0EEC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意見交換</w:t>
      </w:r>
    </w:p>
    <w:p w14:paraId="2F4748DD" w14:textId="491F20CC" w:rsidR="00051F0D" w:rsidRPr="007937A1" w:rsidRDefault="00051F0D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7C561738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98F08E" w14:textId="589FC3F5" w:rsidR="006E3235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閉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42D7C4D" w14:textId="600657D5" w:rsidR="00D17EF5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64799E" w14:textId="1F9A8A2D" w:rsidR="00D17EF5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B3A9DB" w14:textId="77777777" w:rsidR="00D17EF5" w:rsidRPr="007937A1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51485C" w14:textId="02B3825E" w:rsidR="009C2DD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2BCE" wp14:editId="3903ACE2">
                <wp:simplePos x="0" y="0"/>
                <wp:positionH relativeFrom="margin">
                  <wp:posOffset>5715</wp:posOffset>
                </wp:positionH>
                <wp:positionV relativeFrom="paragraph">
                  <wp:posOffset>130175</wp:posOffset>
                </wp:positionV>
                <wp:extent cx="5486400" cy="3133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60CE" id="正方形/長方形 1" o:spid="_x0000_s1026" style="position:absolute;left:0;text-align:left;margin-left:.45pt;margin-top:10.25pt;width:6in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1551C3EC" w14:textId="272CF4AE" w:rsidR="00F65AF6" w:rsidRPr="007937A1" w:rsidRDefault="0069751D" w:rsidP="007937A1">
      <w:pPr>
        <w:spacing w:line="0" w:lineRule="atLeast"/>
        <w:ind w:firstLineChars="100" w:firstLine="23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7CD5E7AF" w14:textId="1C3D271A" w:rsidR="0069751D" w:rsidRPr="007937A1" w:rsidRDefault="009F4C4B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次第・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出席者名簿</w:t>
      </w:r>
    </w:p>
    <w:p w14:paraId="7C96964B" w14:textId="7A951B47" w:rsidR="00331148" w:rsidRDefault="00331148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AC217" w14:textId="380943AA" w:rsidR="009B1876" w:rsidRDefault="00EE0EEC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夢洲における国際医療のあり方研究会議開催要綱</w:t>
      </w:r>
    </w:p>
    <w:p w14:paraId="5675B370" w14:textId="77777777" w:rsidR="00EE0EEC" w:rsidRPr="007937A1" w:rsidRDefault="00EE0EEC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F7CC70" w14:textId="5242DA43" w:rsidR="00B55095" w:rsidRPr="007937A1" w:rsidRDefault="00B55095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＜議題（１）関係＞</w:t>
      </w:r>
    </w:p>
    <w:p w14:paraId="3E34B4FE" w14:textId="14C3E25B" w:rsidR="00B55095" w:rsidRDefault="009F4C4B" w:rsidP="00A51566">
      <w:pPr>
        <w:ind w:firstLineChars="300" w:firstLine="69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 w:rsidR="00B55095" w:rsidRPr="007937A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A51566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D17EF5" w:rsidRPr="00D17EF5">
        <w:rPr>
          <w:rFonts w:ascii="ＭＳ ゴシック" w:eastAsia="ＭＳ ゴシック" w:hAnsi="ＭＳ ゴシック"/>
          <w:sz w:val="24"/>
          <w:szCs w:val="24"/>
        </w:rPr>
        <w:t>研究会議</w:t>
      </w:r>
      <w:r w:rsidR="00A51566">
        <w:rPr>
          <w:rFonts w:ascii="ＭＳ ゴシック" w:eastAsia="ＭＳ ゴシック" w:hAnsi="ＭＳ ゴシック" w:hint="eastAsia"/>
          <w:sz w:val="24"/>
          <w:szCs w:val="24"/>
        </w:rPr>
        <w:t>の進め方</w:t>
      </w:r>
      <w:r w:rsidR="00D17EF5" w:rsidRPr="00D17EF5">
        <w:rPr>
          <w:rFonts w:ascii="ＭＳ ゴシック" w:eastAsia="ＭＳ ゴシック" w:hAnsi="ＭＳ ゴシック"/>
          <w:sz w:val="24"/>
          <w:szCs w:val="24"/>
        </w:rPr>
        <w:t>について</w:t>
      </w:r>
    </w:p>
    <w:p w14:paraId="78EB92F1" w14:textId="77777777" w:rsidR="0038207E" w:rsidRPr="007937A1" w:rsidRDefault="0038207E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D5EBB4" w14:textId="61E99FCD" w:rsidR="004F388F" w:rsidRDefault="009F4C4B" w:rsidP="00A51566">
      <w:pPr>
        <w:ind w:firstLineChars="300" w:firstLine="69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資料１-２　</w:t>
      </w:r>
      <w:r w:rsidR="00D17EF5" w:rsidRPr="00D17EF5">
        <w:rPr>
          <w:rFonts w:ascii="ＭＳ ゴシック" w:eastAsia="ＭＳ ゴシック" w:hAnsi="ＭＳ ゴシック" w:hint="eastAsia"/>
          <w:sz w:val="24"/>
          <w:szCs w:val="24"/>
        </w:rPr>
        <w:t>大阪府・大阪市スーパーシティ構想（抜粋）</w:t>
      </w:r>
    </w:p>
    <w:p w14:paraId="200B360C" w14:textId="77777777" w:rsidR="00D17EF5" w:rsidRDefault="00D17EF5" w:rsidP="00D17EF5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46AB8B" w14:textId="215BE8AE" w:rsidR="00D17EF5" w:rsidRPr="007937A1" w:rsidRDefault="00D17EF5" w:rsidP="00D17EF5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議題（２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）関係＞</w:t>
      </w:r>
    </w:p>
    <w:p w14:paraId="6E2FD307" w14:textId="4F31DA24" w:rsidR="00D17EF5" w:rsidRDefault="00D17EF5" w:rsidP="00A51566">
      <w:pPr>
        <w:ind w:firstLineChars="300" w:firstLine="69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</w:t>
      </w:r>
      <w:r w:rsidR="0097702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77028">
        <w:rPr>
          <w:rFonts w:ascii="ＭＳ ゴシック" w:eastAsia="ＭＳ ゴシック" w:hAnsi="ＭＳ ゴシック" w:hint="eastAsia"/>
          <w:sz w:val="24"/>
          <w:szCs w:val="24"/>
        </w:rPr>
        <w:t>ご意見を</w:t>
      </w:r>
      <w:r w:rsidR="00977028" w:rsidRPr="00D17EF5">
        <w:rPr>
          <w:rFonts w:ascii="ＭＳ ゴシック" w:eastAsia="ＭＳ ゴシック" w:hAnsi="ＭＳ ゴシック" w:hint="eastAsia"/>
          <w:sz w:val="24"/>
          <w:szCs w:val="24"/>
        </w:rPr>
        <w:t>いただきたい事項</w:t>
      </w:r>
    </w:p>
    <w:p w14:paraId="3BBFA429" w14:textId="77777777" w:rsidR="00D17EF5" w:rsidRPr="007937A1" w:rsidRDefault="00D17EF5" w:rsidP="00D17EF5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099309" w14:textId="29D89FB2" w:rsidR="00D17EF5" w:rsidRDefault="00977028" w:rsidP="00A51566">
      <w:pPr>
        <w:ind w:firstLineChars="300" w:firstLine="69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D17EF5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17EF5">
        <w:rPr>
          <w:rFonts w:ascii="ＭＳ ゴシック" w:eastAsia="ＭＳ ゴシック" w:hAnsi="ＭＳ ゴシック" w:hint="eastAsia"/>
          <w:sz w:val="24"/>
          <w:szCs w:val="24"/>
        </w:rPr>
        <w:t>国際医療</w:t>
      </w:r>
      <w:r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>
        <w:rPr>
          <w:rFonts w:ascii="ＭＳ ゴシック" w:eastAsia="ＭＳ ゴシック" w:hAnsi="ＭＳ ゴシック" w:hint="eastAsia"/>
          <w:sz w:val="24"/>
          <w:szCs w:val="24"/>
        </w:rPr>
        <w:t>概況</w:t>
      </w:r>
      <w:bookmarkStart w:id="0" w:name="_GoBack"/>
      <w:bookmarkEnd w:id="0"/>
    </w:p>
    <w:p w14:paraId="7AE897A6" w14:textId="5A9BFCDF" w:rsidR="004F388F" w:rsidRPr="00D17EF5" w:rsidRDefault="004F388F" w:rsidP="00D17EF5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F388F" w:rsidRPr="00D17EF5" w:rsidSect="007937A1">
      <w:pgSz w:w="11906" w:h="16838" w:code="9"/>
      <w:pgMar w:top="1985" w:right="1701" w:bottom="1701" w:left="1701" w:header="851" w:footer="992" w:gutter="0"/>
      <w:cols w:space="425"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328C" w14:textId="77777777" w:rsidR="002B29BE" w:rsidRDefault="002B29BE"/>
  </w:endnote>
  <w:endnote w:type="continuationSeparator" w:id="0">
    <w:p w14:paraId="3EB19BE6" w14:textId="77777777" w:rsidR="002B29BE" w:rsidRDefault="002B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61C" w14:textId="77777777" w:rsidR="002B29BE" w:rsidRDefault="002B29BE"/>
  </w:footnote>
  <w:footnote w:type="continuationSeparator" w:id="0">
    <w:p w14:paraId="785D1585" w14:textId="77777777" w:rsidR="002B29BE" w:rsidRDefault="002B2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BA"/>
    <w:multiLevelType w:val="hybridMultilevel"/>
    <w:tmpl w:val="4C70D5C8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0FE73F91"/>
    <w:multiLevelType w:val="hybridMultilevel"/>
    <w:tmpl w:val="6FA0A82C"/>
    <w:lvl w:ilvl="0" w:tplc="72F6A9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A1D42"/>
    <w:multiLevelType w:val="hybridMultilevel"/>
    <w:tmpl w:val="6E961162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11C2608F"/>
    <w:multiLevelType w:val="hybridMultilevel"/>
    <w:tmpl w:val="DFA68E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583B95"/>
    <w:multiLevelType w:val="hybridMultilevel"/>
    <w:tmpl w:val="9F425770"/>
    <w:lvl w:ilvl="0" w:tplc="DF381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C2ABE"/>
    <w:multiLevelType w:val="hybridMultilevel"/>
    <w:tmpl w:val="0E2AD2C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2F6167"/>
    <w:multiLevelType w:val="hybridMultilevel"/>
    <w:tmpl w:val="146E0E90"/>
    <w:lvl w:ilvl="0" w:tplc="0409000B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7" w15:restartNumberingAfterBreak="0">
    <w:nsid w:val="341D6E74"/>
    <w:multiLevelType w:val="hybridMultilevel"/>
    <w:tmpl w:val="3EF47E22"/>
    <w:lvl w:ilvl="0" w:tplc="04090001">
      <w:start w:val="1"/>
      <w:numFmt w:val="bullet"/>
      <w:lvlText w:val="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355C498B"/>
    <w:multiLevelType w:val="hybridMultilevel"/>
    <w:tmpl w:val="18C482F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9" w15:restartNumberingAfterBreak="0">
    <w:nsid w:val="5BDB3B68"/>
    <w:multiLevelType w:val="hybridMultilevel"/>
    <w:tmpl w:val="9F6ECB98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0" w15:restartNumberingAfterBreak="0">
    <w:nsid w:val="65565ADE"/>
    <w:multiLevelType w:val="hybridMultilevel"/>
    <w:tmpl w:val="B2948B70"/>
    <w:lvl w:ilvl="0" w:tplc="AF70F342">
      <w:start w:val="1"/>
      <w:numFmt w:val="decimalEnclosedCircle"/>
      <w:lvlText w:val="%1"/>
      <w:lvlJc w:val="left"/>
      <w:pPr>
        <w:ind w:left="1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abstractNum w:abstractNumId="11" w15:restartNumberingAfterBreak="0">
    <w:nsid w:val="75E22285"/>
    <w:multiLevelType w:val="hybridMultilevel"/>
    <w:tmpl w:val="09E4D91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72D450F"/>
    <w:multiLevelType w:val="hybridMultilevel"/>
    <w:tmpl w:val="5A24AE1A"/>
    <w:lvl w:ilvl="0" w:tplc="84B48308">
      <w:start w:val="1"/>
      <w:numFmt w:val="decimalFullWidth"/>
      <w:lvlText w:val="%1）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3"/>
    <w:rsid w:val="00026E4A"/>
    <w:rsid w:val="00051F0D"/>
    <w:rsid w:val="00055B64"/>
    <w:rsid w:val="000B3AF6"/>
    <w:rsid w:val="000C18DC"/>
    <w:rsid w:val="000F0AA1"/>
    <w:rsid w:val="000F2F1F"/>
    <w:rsid w:val="000F6326"/>
    <w:rsid w:val="0010535E"/>
    <w:rsid w:val="00121CA7"/>
    <w:rsid w:val="001422CC"/>
    <w:rsid w:val="001850DA"/>
    <w:rsid w:val="00192FA6"/>
    <w:rsid w:val="001A0B0A"/>
    <w:rsid w:val="001C6FAA"/>
    <w:rsid w:val="001D0620"/>
    <w:rsid w:val="00201216"/>
    <w:rsid w:val="00214157"/>
    <w:rsid w:val="0022486C"/>
    <w:rsid w:val="00227642"/>
    <w:rsid w:val="00254CD1"/>
    <w:rsid w:val="002628C6"/>
    <w:rsid w:val="00262A2B"/>
    <w:rsid w:val="0027369E"/>
    <w:rsid w:val="002B29BE"/>
    <w:rsid w:val="002D42AB"/>
    <w:rsid w:val="003049AA"/>
    <w:rsid w:val="003251F2"/>
    <w:rsid w:val="00325922"/>
    <w:rsid w:val="00331148"/>
    <w:rsid w:val="003344A6"/>
    <w:rsid w:val="0038207E"/>
    <w:rsid w:val="003D311A"/>
    <w:rsid w:val="003E4E79"/>
    <w:rsid w:val="003F1ED4"/>
    <w:rsid w:val="00413A34"/>
    <w:rsid w:val="0043133E"/>
    <w:rsid w:val="00456042"/>
    <w:rsid w:val="00492740"/>
    <w:rsid w:val="00494B1E"/>
    <w:rsid w:val="004A1C22"/>
    <w:rsid w:val="004A285D"/>
    <w:rsid w:val="004F0580"/>
    <w:rsid w:val="004F388F"/>
    <w:rsid w:val="005243B4"/>
    <w:rsid w:val="00525F5A"/>
    <w:rsid w:val="005404A5"/>
    <w:rsid w:val="0056795D"/>
    <w:rsid w:val="0057783D"/>
    <w:rsid w:val="005B0C63"/>
    <w:rsid w:val="005C1B5E"/>
    <w:rsid w:val="005E3529"/>
    <w:rsid w:val="0061598D"/>
    <w:rsid w:val="006265B5"/>
    <w:rsid w:val="00636FF7"/>
    <w:rsid w:val="00641BCC"/>
    <w:rsid w:val="0065041D"/>
    <w:rsid w:val="00652F30"/>
    <w:rsid w:val="00661649"/>
    <w:rsid w:val="0069751D"/>
    <w:rsid w:val="006A67C4"/>
    <w:rsid w:val="006B196D"/>
    <w:rsid w:val="006D3D5E"/>
    <w:rsid w:val="006E3235"/>
    <w:rsid w:val="006E36A8"/>
    <w:rsid w:val="006E4309"/>
    <w:rsid w:val="00725020"/>
    <w:rsid w:val="00725A37"/>
    <w:rsid w:val="007278DD"/>
    <w:rsid w:val="007937A1"/>
    <w:rsid w:val="007A0829"/>
    <w:rsid w:val="007E1480"/>
    <w:rsid w:val="007E1846"/>
    <w:rsid w:val="007E2B49"/>
    <w:rsid w:val="008429D7"/>
    <w:rsid w:val="00846BC3"/>
    <w:rsid w:val="008561B8"/>
    <w:rsid w:val="008666B8"/>
    <w:rsid w:val="00880F2F"/>
    <w:rsid w:val="008A2B32"/>
    <w:rsid w:val="008B30F8"/>
    <w:rsid w:val="008B7455"/>
    <w:rsid w:val="008D743E"/>
    <w:rsid w:val="008E43B5"/>
    <w:rsid w:val="008F55CE"/>
    <w:rsid w:val="00912340"/>
    <w:rsid w:val="00956363"/>
    <w:rsid w:val="00966A8A"/>
    <w:rsid w:val="00977028"/>
    <w:rsid w:val="0099591F"/>
    <w:rsid w:val="009B1876"/>
    <w:rsid w:val="009C2DD5"/>
    <w:rsid w:val="009C4242"/>
    <w:rsid w:val="009D25BB"/>
    <w:rsid w:val="009D6DD8"/>
    <w:rsid w:val="009E5B34"/>
    <w:rsid w:val="009F4C4B"/>
    <w:rsid w:val="009F624A"/>
    <w:rsid w:val="00A110ED"/>
    <w:rsid w:val="00A51566"/>
    <w:rsid w:val="00A55673"/>
    <w:rsid w:val="00A60D12"/>
    <w:rsid w:val="00A83BE5"/>
    <w:rsid w:val="00A971E2"/>
    <w:rsid w:val="00AB4EC9"/>
    <w:rsid w:val="00AF25AA"/>
    <w:rsid w:val="00B55095"/>
    <w:rsid w:val="00B55823"/>
    <w:rsid w:val="00B9034B"/>
    <w:rsid w:val="00B94237"/>
    <w:rsid w:val="00BC308D"/>
    <w:rsid w:val="00C01620"/>
    <w:rsid w:val="00C93CD7"/>
    <w:rsid w:val="00CE724D"/>
    <w:rsid w:val="00D07479"/>
    <w:rsid w:val="00D17550"/>
    <w:rsid w:val="00D17EF5"/>
    <w:rsid w:val="00D2687C"/>
    <w:rsid w:val="00D31F08"/>
    <w:rsid w:val="00D3226A"/>
    <w:rsid w:val="00D60BB2"/>
    <w:rsid w:val="00D64A0D"/>
    <w:rsid w:val="00D74745"/>
    <w:rsid w:val="00D83AEC"/>
    <w:rsid w:val="00E12CCB"/>
    <w:rsid w:val="00E15D9A"/>
    <w:rsid w:val="00E35B6F"/>
    <w:rsid w:val="00E47F73"/>
    <w:rsid w:val="00E57BE8"/>
    <w:rsid w:val="00EA3165"/>
    <w:rsid w:val="00ED20CB"/>
    <w:rsid w:val="00EE0EEC"/>
    <w:rsid w:val="00F02DA9"/>
    <w:rsid w:val="00F1503B"/>
    <w:rsid w:val="00F21E5B"/>
    <w:rsid w:val="00F234C4"/>
    <w:rsid w:val="00F357E3"/>
    <w:rsid w:val="00F618A9"/>
    <w:rsid w:val="00F65AF6"/>
    <w:rsid w:val="00F83C96"/>
    <w:rsid w:val="00F96C7D"/>
    <w:rsid w:val="00FD7BF6"/>
    <w:rsid w:val="00FF5D5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547229"/>
  <w15:docId w15:val="{2EDFD19C-F7BE-4483-9F0E-4CD3567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C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6C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F73"/>
  </w:style>
  <w:style w:type="paragraph" w:styleId="a6">
    <w:name w:val="footer"/>
    <w:basedOn w:val="a"/>
    <w:link w:val="a7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156C-3F33-4376-ABCF-61FEC71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林　豊久</cp:lastModifiedBy>
  <cp:revision>6</cp:revision>
  <dcterms:created xsi:type="dcterms:W3CDTF">2022-06-09T11:12:00Z</dcterms:created>
  <dcterms:modified xsi:type="dcterms:W3CDTF">2022-06-29T05:57:00Z</dcterms:modified>
</cp:coreProperties>
</file>